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B668B65" w:rsidR="00DB3B94" w:rsidRPr="004E307F" w:rsidRDefault="004E307F" w:rsidP="00D964C3">
            <w:pPr>
              <w:snapToGrid w:val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E307F">
              <w:rPr>
                <w:b w:val="0"/>
                <w:color w:val="000000" w:themeColor="text1"/>
                <w:sz w:val="20"/>
                <w:szCs w:val="20"/>
              </w:rPr>
              <w:t>Escola Profissional Agrícola D. Dinis - Paiã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22CE8C72" w:rsidR="00DB3B94" w:rsidRPr="004E307F" w:rsidRDefault="004E307F" w:rsidP="008D7027">
            <w:pPr>
              <w:snapToGrid w:val="0"/>
              <w:jc w:val="lef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OE202</w:t>
            </w:r>
            <w:r w:rsidR="008D7027">
              <w:rPr>
                <w:rFonts w:ascii="Trebuchet MS" w:hAnsi="Trebuchet MS"/>
                <w:color w:val="000000" w:themeColor="text1"/>
                <w:sz w:val="20"/>
                <w:szCs w:val="20"/>
              </w:rPr>
              <w:t>308/571</w:t>
            </w: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1BD54F1B" w:rsidR="001B4C1C" w:rsidRPr="004E307F" w:rsidRDefault="004E307F" w:rsidP="004451A9">
            <w:pPr>
              <w:snapToGrid w:val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E307F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E307F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027D2FA8" w:rsidR="001B4C1C" w:rsidRPr="004E307F" w:rsidRDefault="004E307F" w:rsidP="004451A9">
            <w:pPr>
              <w:snapToGrid w:val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E307F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5B9BD431" w:rsidR="001B4C1C" w:rsidRPr="004E307F" w:rsidRDefault="004E307F" w:rsidP="004E307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E307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08BACCEC" w:rsidR="001B4C1C" w:rsidRPr="004E307F" w:rsidRDefault="004E307F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307F">
              <w:rPr>
                <w:color w:val="000000" w:themeColor="text1"/>
                <w:sz w:val="20"/>
                <w:szCs w:val="20"/>
              </w:rPr>
              <w:t>Ensin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141DF063" w:rsidR="001B4C1C" w:rsidRPr="004E307F" w:rsidRDefault="004E307F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307F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4320F0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  <w:bookmarkStart w:id="0" w:name="_GoBack"/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bookmarkEnd w:id="0"/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4E307F">
      <w:headerReference w:type="default" r:id="rId9"/>
      <w:footerReference w:type="default" r:id="rId10"/>
      <w:pgSz w:w="11906" w:h="16838"/>
      <w:pgMar w:top="1843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8D7027" w:rsidRPr="008D7027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421FDFFF" w:rsidR="000A6204" w:rsidRDefault="004E307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19CB7D2F">
              <wp:simplePos x="0" y="0"/>
              <wp:positionH relativeFrom="margin">
                <wp:posOffset>-424180</wp:posOffset>
              </wp:positionH>
              <wp:positionV relativeFrom="paragraph">
                <wp:posOffset>-30479</wp:posOffset>
              </wp:positionV>
              <wp:extent cx="1066800" cy="5715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3FD254F" w:rsidR="00CE5FBA" w:rsidRDefault="004E307F" w:rsidP="004E307F">
                          <w:pPr>
                            <w:pStyle w:val="Cabealho"/>
                          </w:pPr>
                          <w:bookmarkStart w:id="1" w:name="_Hlk488745163"/>
                          <w:r w:rsidRPr="004E307F">
                            <w:rPr>
                              <w:rFonts w:ascii="Arial Narrow" w:hAnsi="Arial Narrow" w:cs="Times New Roman"/>
                              <w:b w:val="0"/>
                              <w:noProof/>
                              <w:color w:val="auto"/>
                            </w:rPr>
                            <w:drawing>
                              <wp:inline distT="0" distB="0" distL="0" distR="0" wp14:anchorId="018D3B9E" wp14:editId="00F2C360">
                                <wp:extent cx="914400" cy="525516"/>
                                <wp:effectExtent l="0" t="0" r="0" b="8255"/>
                                <wp:docPr id="6" name="Imagem 6" descr="Simbol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mbol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977" t="28441" r="7246" b="2935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4078" cy="531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33.4pt;margin-top:-2.4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3FD254F" w:rsidR="00CE5FBA" w:rsidRDefault="004E307F" w:rsidP="004E307F">
                    <w:pPr>
                      <w:pStyle w:val="Cabealho"/>
                    </w:pPr>
                    <w:bookmarkStart w:id="2" w:name="_Hlk488745163"/>
                    <w:r w:rsidRPr="004E307F">
                      <w:rPr>
                        <w:rFonts w:ascii="Arial Narrow" w:hAnsi="Arial Narrow" w:cs="Times New Roman"/>
                        <w:b w:val="0"/>
                        <w:noProof/>
                        <w:color w:val="auto"/>
                      </w:rPr>
                      <w:drawing>
                        <wp:inline distT="0" distB="0" distL="0" distR="0" wp14:anchorId="018D3B9E" wp14:editId="00F2C360">
                          <wp:extent cx="914400" cy="525516"/>
                          <wp:effectExtent l="0" t="0" r="0" b="8255"/>
                          <wp:docPr id="6" name="Imagem 6" descr="Simbo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mbo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977" t="28441" r="7246" b="2935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4078" cy="531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2"/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4FF69786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4E307F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D7027"/>
    <w:rsid w:val="008F56BC"/>
    <w:rsid w:val="00911B6B"/>
    <w:rsid w:val="00914289"/>
    <w:rsid w:val="009730D1"/>
    <w:rsid w:val="00985B98"/>
    <w:rsid w:val="00AC1A23"/>
    <w:rsid w:val="00B46E0D"/>
    <w:rsid w:val="00B6792C"/>
    <w:rsid w:val="00B7368A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6692-9225-4135-87C9-BC467B31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Maria Jose</cp:lastModifiedBy>
  <cp:revision>2</cp:revision>
  <dcterms:created xsi:type="dcterms:W3CDTF">2023-09-08T16:25:00Z</dcterms:created>
  <dcterms:modified xsi:type="dcterms:W3CDTF">2023-09-08T16:25:00Z</dcterms:modified>
</cp:coreProperties>
</file>